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15" w:rsidRPr="00F569BF" w:rsidRDefault="00B91315" w:rsidP="00B91315">
      <w:pPr>
        <w:pStyle w:val="2"/>
      </w:pPr>
      <w:r>
        <w:t xml:space="preserve">                       </w:t>
      </w:r>
      <w:r w:rsidRPr="00F569BF">
        <w:rPr>
          <w:noProof/>
        </w:rPr>
        <w:drawing>
          <wp:inline distT="0" distB="0" distL="0" distR="0" wp14:anchorId="5E0E874C" wp14:editId="6E696644">
            <wp:extent cx="525780" cy="66230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9BF">
        <w:t xml:space="preserve"> </w:t>
      </w:r>
      <w:r w:rsidR="00B26423" w:rsidRPr="00F569B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8541FA" wp14:editId="7F40F6A6">
                <wp:simplePos x="0" y="0"/>
                <wp:positionH relativeFrom="column">
                  <wp:posOffset>3349625</wp:posOffset>
                </wp:positionH>
                <wp:positionV relativeFrom="paragraph">
                  <wp:posOffset>27305</wp:posOffset>
                </wp:positionV>
                <wp:extent cx="2930525" cy="202501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0525" cy="2025015"/>
                        </a:xfrm>
                        <a:prstGeom prst="callout2">
                          <a:avLst>
                            <a:gd name="adj1" fmla="val 6273"/>
                            <a:gd name="adj2" fmla="val -2602"/>
                            <a:gd name="adj3" fmla="val 6273"/>
                            <a:gd name="adj4" fmla="val -6500"/>
                            <a:gd name="adj5" fmla="val 7903"/>
                            <a:gd name="adj6" fmla="val -1040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:rsidR="00B91315" w:rsidRDefault="00B91315" w:rsidP="00B9131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/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" o:spid="_x0000_s1026" type="#_x0000_t42" style="position:absolute;margin-left:263.75pt;margin-top:2.15pt;width:230.75pt;height:1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" adj="-2247,1707,-1404,1355,-562,1355" filled="f" stroked="f">
                <v:stroke startarrowwidth="narrow" startarrowlength="short" endarrowwidth="narrow" endarrowlength="short"/>
                <v:textbox inset="1pt,1pt,1pt,1pt">
                  <w:txbxContent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  <w:p w:rsidR="00B91315" w:rsidRDefault="00B91315" w:rsidP="00B91315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/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91315" w:rsidRPr="00F569BF" w:rsidRDefault="00B91315" w:rsidP="00B91315">
      <w:pPr>
        <w:rPr>
          <w:b/>
        </w:rPr>
      </w:pPr>
      <w:r w:rsidRPr="00F569BF">
        <w:t xml:space="preserve">     </w:t>
      </w:r>
      <w:r w:rsidRPr="00F569BF">
        <w:rPr>
          <w:b/>
        </w:rPr>
        <w:t xml:space="preserve">РОССИЙСКАЯ ФЕДЕРАЦИЯ                        </w:t>
      </w:r>
    </w:p>
    <w:p w:rsidR="00B91315" w:rsidRPr="00F569BF" w:rsidRDefault="00B91315" w:rsidP="00B91315">
      <w:pPr>
        <w:rPr>
          <w:b/>
        </w:rPr>
      </w:pPr>
      <w:r w:rsidRPr="00F569BF">
        <w:rPr>
          <w:b/>
        </w:rPr>
        <w:t xml:space="preserve">             </w:t>
      </w:r>
    </w:p>
    <w:p w:rsidR="00B91315" w:rsidRPr="00F569BF" w:rsidRDefault="00B91315" w:rsidP="00B91315">
      <w:pPr>
        <w:rPr>
          <w:b/>
        </w:rPr>
      </w:pPr>
      <w:r w:rsidRPr="00F569BF">
        <w:rPr>
          <w:b/>
        </w:rPr>
        <w:t xml:space="preserve">             АДИНИСТРАЦИЯ      </w:t>
      </w:r>
    </w:p>
    <w:p w:rsidR="00B91315" w:rsidRPr="00F569BF" w:rsidRDefault="00B91315" w:rsidP="00B91315">
      <w:pPr>
        <w:rPr>
          <w:b/>
        </w:rPr>
      </w:pPr>
      <w:r w:rsidRPr="00F569BF">
        <w:rPr>
          <w:b/>
        </w:rPr>
        <w:t xml:space="preserve">  МУНИЦИПАЛЬНОГО РАЙОНА</w:t>
      </w:r>
    </w:p>
    <w:p w:rsidR="00B91315" w:rsidRPr="00F569BF" w:rsidRDefault="00B91315" w:rsidP="00B91315">
      <w:pPr>
        <w:rPr>
          <w:b/>
        </w:rPr>
      </w:pPr>
      <w:r w:rsidRPr="00F569BF">
        <w:rPr>
          <w:b/>
        </w:rPr>
        <w:t xml:space="preserve">              КЛЯВЛИНСКИЙ </w:t>
      </w:r>
    </w:p>
    <w:p w:rsidR="00B91315" w:rsidRPr="00F569BF" w:rsidRDefault="00B91315" w:rsidP="00B91315">
      <w:r w:rsidRPr="00F569BF">
        <w:rPr>
          <w:b/>
        </w:rPr>
        <w:t xml:space="preserve">            Самарской области                                                     </w:t>
      </w:r>
    </w:p>
    <w:p w:rsidR="00B91315" w:rsidRPr="00F569BF" w:rsidRDefault="00B91315" w:rsidP="00B91315">
      <w:r w:rsidRPr="00F569BF">
        <w:t xml:space="preserve">               </w:t>
      </w:r>
    </w:p>
    <w:p w:rsidR="00B91315" w:rsidRPr="00F569BF" w:rsidRDefault="00B91315" w:rsidP="00B91315">
      <w:pPr>
        <w:rPr>
          <w:b/>
        </w:rPr>
      </w:pPr>
      <w:r w:rsidRPr="00F569BF">
        <w:t xml:space="preserve">          </w:t>
      </w:r>
      <w:r w:rsidRPr="00F569BF">
        <w:rPr>
          <w:b/>
        </w:rPr>
        <w:t>ПОСТАНОВЛЕНИЕ</w:t>
      </w:r>
    </w:p>
    <w:p w:rsidR="00B91315" w:rsidRPr="00F569BF" w:rsidRDefault="00B91315" w:rsidP="00B91315">
      <w:pPr>
        <w:rPr>
          <w:sz w:val="28"/>
          <w:szCs w:val="28"/>
        </w:rPr>
      </w:pPr>
    </w:p>
    <w:p w:rsidR="000A40C2" w:rsidRPr="003D35D1" w:rsidRDefault="003D35D1" w:rsidP="003D35D1">
      <w:pPr>
        <w:rPr>
          <w:b/>
          <w:sz w:val="28"/>
          <w:szCs w:val="28"/>
          <w:u w:val="single"/>
        </w:rPr>
      </w:pPr>
      <w:r>
        <w:t xml:space="preserve"> </w:t>
      </w:r>
      <w:r w:rsidR="00B84A72" w:rsidRPr="00F569BF">
        <w:rPr>
          <w:b/>
          <w:sz w:val="28"/>
          <w:szCs w:val="28"/>
          <w:u w:val="single"/>
        </w:rPr>
        <w:t xml:space="preserve"> </w:t>
      </w:r>
      <w:r w:rsidR="00C5587D" w:rsidRPr="00F569BF">
        <w:rPr>
          <w:b/>
          <w:sz w:val="28"/>
          <w:szCs w:val="28"/>
          <w:u w:val="single"/>
        </w:rPr>
        <w:t>01.08.2022 №283</w:t>
      </w:r>
      <w:r w:rsidR="0007206A" w:rsidRPr="00F569BF">
        <w:rPr>
          <w:b/>
          <w:sz w:val="28"/>
          <w:szCs w:val="28"/>
          <w:u w:val="single"/>
        </w:rPr>
        <w:t>_</w:t>
      </w:r>
    </w:p>
    <w:p w:rsidR="000C4099" w:rsidRPr="00F569BF" w:rsidRDefault="000C4099" w:rsidP="000C4099">
      <w:pPr>
        <w:tabs>
          <w:tab w:val="left" w:pos="6480"/>
        </w:tabs>
        <w:ind w:right="-2"/>
      </w:pPr>
      <w:r w:rsidRPr="00F569BF">
        <w:t>О внесении изменений в постановление Администрации</w:t>
      </w:r>
    </w:p>
    <w:p w:rsidR="000C4099" w:rsidRPr="00F569BF" w:rsidRDefault="000C4099" w:rsidP="000C4099">
      <w:pPr>
        <w:tabs>
          <w:tab w:val="left" w:pos="6480"/>
        </w:tabs>
        <w:ind w:right="-2"/>
      </w:pPr>
      <w:r w:rsidRPr="00F569BF">
        <w:t>муниципального района Клявлинский от 11.03.2015 г. № 87</w:t>
      </w:r>
    </w:p>
    <w:p w:rsidR="000C4099" w:rsidRPr="00F569BF" w:rsidRDefault="000C4099" w:rsidP="000C4099">
      <w:pPr>
        <w:tabs>
          <w:tab w:val="left" w:pos="6480"/>
        </w:tabs>
        <w:ind w:right="-2"/>
      </w:pPr>
      <w:proofErr w:type="gramStart"/>
      <w:r w:rsidRPr="00F569BF">
        <w:t xml:space="preserve">«Об утверждении муниципальной программы «Природоохранные </w:t>
      </w:r>
      <w:proofErr w:type="gramEnd"/>
    </w:p>
    <w:p w:rsidR="000C4099" w:rsidRPr="00F569BF" w:rsidRDefault="000C4099" w:rsidP="000C4099">
      <w:pPr>
        <w:tabs>
          <w:tab w:val="left" w:pos="6480"/>
        </w:tabs>
        <w:ind w:right="-2"/>
      </w:pPr>
      <w:r w:rsidRPr="00F569BF">
        <w:t xml:space="preserve">мероприятия на территории муниципального района Клявлинский </w:t>
      </w:r>
    </w:p>
    <w:p w:rsidR="00B91315" w:rsidRPr="00F569BF" w:rsidRDefault="001B6733" w:rsidP="000C4099">
      <w:pPr>
        <w:tabs>
          <w:tab w:val="left" w:pos="6480"/>
        </w:tabs>
        <w:ind w:right="-2"/>
      </w:pPr>
      <w:r w:rsidRPr="00F569BF">
        <w:t>на период 2015-2022гг.»</w:t>
      </w:r>
    </w:p>
    <w:p w:rsidR="00B91315" w:rsidRPr="00F569BF" w:rsidRDefault="00B91315" w:rsidP="00B91315">
      <w:pPr>
        <w:tabs>
          <w:tab w:val="left" w:pos="6480"/>
        </w:tabs>
        <w:ind w:right="-2"/>
        <w:rPr>
          <w:sz w:val="26"/>
          <w:szCs w:val="26"/>
        </w:rPr>
      </w:pPr>
    </w:p>
    <w:p w:rsidR="00B91315" w:rsidRPr="00F569BF" w:rsidRDefault="00B91315" w:rsidP="00B91315">
      <w:pPr>
        <w:tabs>
          <w:tab w:val="left" w:pos="6480"/>
        </w:tabs>
        <w:ind w:right="4875"/>
        <w:rPr>
          <w:b/>
        </w:rPr>
      </w:pPr>
    </w:p>
    <w:p w:rsidR="00B91315" w:rsidRPr="00F569BF" w:rsidRDefault="00B91315" w:rsidP="003D35D1">
      <w:pPr>
        <w:spacing w:line="360" w:lineRule="auto"/>
        <w:ind w:firstLine="708"/>
        <w:jc w:val="both"/>
      </w:pPr>
      <w:r w:rsidRPr="00F569BF">
        <w:t>В соответствии с Бюджетным кодексом Российской Федерации,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Клявлинский, Администрация муниципального района Клявлинский ПОСТАНОВЛЯЕТ:</w:t>
      </w:r>
    </w:p>
    <w:p w:rsidR="00B91315" w:rsidRPr="00F569BF" w:rsidRDefault="00B91315" w:rsidP="003D35D1">
      <w:pPr>
        <w:tabs>
          <w:tab w:val="left" w:pos="6480"/>
        </w:tabs>
        <w:spacing w:line="360" w:lineRule="auto"/>
        <w:ind w:right="-1"/>
        <w:jc w:val="both"/>
      </w:pPr>
      <w:r w:rsidRPr="00F569BF">
        <w:t xml:space="preserve">         1. Внести следующие изменения в постановление Администрации муницип</w:t>
      </w:r>
      <w:r w:rsidR="000C4099" w:rsidRPr="00F569BF">
        <w:t>ального района Клявлинский от 10.01.2022 г. №20</w:t>
      </w:r>
      <w:r w:rsidRPr="00F569BF">
        <w:t xml:space="preserve"> «</w:t>
      </w:r>
      <w:r w:rsidR="000C4099" w:rsidRPr="00F569BF">
        <w:t>О внесении изменений в постановление Администрации муниципального района Клявлинский от 11.03.2015 г. № 87 «Об утверждении муниципальной программы «Природоохранные  мероприятия на территории муниципально</w:t>
      </w:r>
      <w:r w:rsidR="001B6733" w:rsidRPr="00F569BF">
        <w:t>го района Клявлинский на период 2015-2022</w:t>
      </w:r>
      <w:r w:rsidR="000C4099" w:rsidRPr="00F569BF">
        <w:t xml:space="preserve"> гг.»</w:t>
      </w:r>
      <w:r w:rsidR="005D65A7" w:rsidRPr="00F569BF">
        <w:t>» (далее – Программа)</w:t>
      </w:r>
      <w:r w:rsidRPr="00F569BF">
        <w:t>:</w:t>
      </w:r>
    </w:p>
    <w:p w:rsidR="00B91315" w:rsidRPr="00F569BF" w:rsidRDefault="00B91315" w:rsidP="003D35D1">
      <w:pPr>
        <w:tabs>
          <w:tab w:val="left" w:pos="709"/>
          <w:tab w:val="left" w:pos="851"/>
          <w:tab w:val="left" w:pos="6480"/>
        </w:tabs>
        <w:spacing w:line="360" w:lineRule="auto"/>
        <w:ind w:right="-2"/>
        <w:jc w:val="both"/>
        <w:rPr>
          <w:rFonts w:eastAsia="Calibri"/>
          <w:lang w:eastAsia="en-US"/>
        </w:rPr>
      </w:pPr>
      <w:r w:rsidRPr="00F569BF">
        <w:t xml:space="preserve">         1.</w:t>
      </w:r>
      <w:r w:rsidR="005D65A7" w:rsidRPr="00F569BF">
        <w:t>1.</w:t>
      </w:r>
      <w:r w:rsidRPr="00F569BF">
        <w:t xml:space="preserve"> В паспорте П</w:t>
      </w:r>
      <w:r w:rsidRPr="00F569BF">
        <w:rPr>
          <w:rFonts w:eastAsia="Calibri"/>
          <w:lang w:eastAsia="en-US"/>
        </w:rPr>
        <w:t>рограммы:</w:t>
      </w:r>
    </w:p>
    <w:p w:rsidR="00B91315" w:rsidRPr="00F569BF" w:rsidRDefault="00B91315" w:rsidP="003D35D1">
      <w:pPr>
        <w:tabs>
          <w:tab w:val="left" w:pos="709"/>
          <w:tab w:val="left" w:pos="851"/>
          <w:tab w:val="left" w:pos="6480"/>
        </w:tabs>
        <w:spacing w:line="360" w:lineRule="auto"/>
        <w:ind w:right="-2"/>
        <w:jc w:val="both"/>
        <w:rPr>
          <w:rFonts w:eastAsia="Calibri"/>
          <w:lang w:eastAsia="en-US"/>
        </w:rPr>
      </w:pPr>
      <w:r w:rsidRPr="00F569BF">
        <w:t xml:space="preserve"> - раздел «Объемы и источники финансирования Программы» изложить в следующей  редакции:</w:t>
      </w:r>
    </w:p>
    <w:p w:rsidR="00B91315" w:rsidRPr="00F569BF" w:rsidRDefault="00B91315" w:rsidP="003D35D1">
      <w:pPr>
        <w:spacing w:line="360" w:lineRule="auto"/>
        <w:jc w:val="both"/>
      </w:pPr>
      <w:r w:rsidRPr="00F569BF">
        <w:t xml:space="preserve">«Общий объем финансовых потребностей на весь период реализации Программы составляет </w:t>
      </w:r>
      <w:r w:rsidR="005D65A7" w:rsidRPr="00F569BF">
        <w:t>2071,63</w:t>
      </w:r>
      <w:r w:rsidR="00A366E8" w:rsidRPr="00F569BF">
        <w:t xml:space="preserve">4 </w:t>
      </w:r>
      <w:r w:rsidRPr="00F569BF">
        <w:t>тыс. рублей, в том числе:</w:t>
      </w:r>
    </w:p>
    <w:p w:rsidR="00B91315" w:rsidRPr="00F569BF" w:rsidRDefault="00B91315" w:rsidP="003D35D1">
      <w:pPr>
        <w:spacing w:line="360" w:lineRule="auto"/>
        <w:jc w:val="both"/>
      </w:pPr>
      <w:r w:rsidRPr="00F569BF">
        <w:t xml:space="preserve">в 2015 году – 201,162 тыс. рублей; </w:t>
      </w:r>
    </w:p>
    <w:p w:rsidR="00B91315" w:rsidRPr="00F569BF" w:rsidRDefault="00B91315" w:rsidP="003D35D1">
      <w:pPr>
        <w:spacing w:line="360" w:lineRule="auto"/>
        <w:jc w:val="both"/>
      </w:pPr>
      <w:r w:rsidRPr="00F569BF">
        <w:t xml:space="preserve">в 2016 году – 392,843 тыс. рублей; </w:t>
      </w:r>
    </w:p>
    <w:p w:rsidR="00B91315" w:rsidRPr="00F569BF" w:rsidRDefault="00B91315" w:rsidP="003D35D1">
      <w:pPr>
        <w:spacing w:line="360" w:lineRule="auto"/>
        <w:jc w:val="both"/>
      </w:pPr>
      <w:r w:rsidRPr="00F569BF">
        <w:t xml:space="preserve">в 2017 году – 235,183 тыс. рублей; </w:t>
      </w:r>
    </w:p>
    <w:p w:rsidR="00B91315" w:rsidRPr="00F569BF" w:rsidRDefault="00B91315" w:rsidP="003D35D1">
      <w:pPr>
        <w:spacing w:line="360" w:lineRule="auto"/>
        <w:jc w:val="both"/>
      </w:pPr>
      <w:r w:rsidRPr="00F569BF">
        <w:t>в 2018 году – 211,655 тыс. рублей;</w:t>
      </w:r>
    </w:p>
    <w:p w:rsidR="00B91315" w:rsidRPr="00F569BF" w:rsidRDefault="00B91315" w:rsidP="003D35D1">
      <w:pPr>
        <w:spacing w:line="360" w:lineRule="auto"/>
        <w:jc w:val="both"/>
      </w:pPr>
      <w:r w:rsidRPr="00F569BF">
        <w:t>в 2019 году -  314,795 тыс. рублей</w:t>
      </w:r>
      <w:r w:rsidR="000F75EA" w:rsidRPr="00F569BF">
        <w:t>;</w:t>
      </w:r>
    </w:p>
    <w:p w:rsidR="00B91315" w:rsidRPr="00F569BF" w:rsidRDefault="00B91315" w:rsidP="003D35D1">
      <w:pPr>
        <w:spacing w:line="360" w:lineRule="auto"/>
        <w:jc w:val="both"/>
      </w:pPr>
      <w:r w:rsidRPr="00F569BF">
        <w:lastRenderedPageBreak/>
        <w:t xml:space="preserve">в 2020 году -  </w:t>
      </w:r>
      <w:r w:rsidR="00F1550A" w:rsidRPr="00F569BF">
        <w:t>263,607 тыс. рублей</w:t>
      </w:r>
      <w:r w:rsidR="000F75EA" w:rsidRPr="00F569BF">
        <w:t>;</w:t>
      </w:r>
    </w:p>
    <w:p w:rsidR="00B26423" w:rsidRPr="00F569BF" w:rsidRDefault="000F75EA" w:rsidP="003D35D1">
      <w:pPr>
        <w:spacing w:line="360" w:lineRule="auto"/>
        <w:jc w:val="both"/>
      </w:pPr>
      <w:r w:rsidRPr="00F569BF">
        <w:t>в</w:t>
      </w:r>
      <w:r w:rsidR="0026277D" w:rsidRPr="00F569BF">
        <w:t xml:space="preserve"> 2021 году </w:t>
      </w:r>
      <w:r w:rsidR="007B05F5" w:rsidRPr="00F569BF">
        <w:t>–</w:t>
      </w:r>
      <w:r w:rsidR="0026277D" w:rsidRPr="00F569BF">
        <w:t xml:space="preserve"> </w:t>
      </w:r>
      <w:r w:rsidR="007B05F5" w:rsidRPr="00F569BF">
        <w:t>301,533 тыс. рублей</w:t>
      </w:r>
      <w:r w:rsidR="00B84A72" w:rsidRPr="00F569BF">
        <w:t>;</w:t>
      </w:r>
    </w:p>
    <w:p w:rsidR="0026277D" w:rsidRPr="00F569BF" w:rsidRDefault="00B84A72" w:rsidP="003D35D1">
      <w:pPr>
        <w:spacing w:line="360" w:lineRule="auto"/>
        <w:jc w:val="both"/>
      </w:pPr>
      <w:r w:rsidRPr="00F569BF">
        <w:t>в</w:t>
      </w:r>
      <w:r w:rsidR="00B26423" w:rsidRPr="00F569BF">
        <w:t xml:space="preserve"> 2022 году </w:t>
      </w:r>
      <w:r w:rsidR="00B8546D" w:rsidRPr="00F569BF">
        <w:t>–</w:t>
      </w:r>
      <w:r w:rsidR="00B26423" w:rsidRPr="00F569BF">
        <w:t xml:space="preserve"> </w:t>
      </w:r>
      <w:r w:rsidR="005D65A7" w:rsidRPr="00F569BF">
        <w:t>150,856</w:t>
      </w:r>
      <w:r w:rsidR="0092211F" w:rsidRPr="00F569BF">
        <w:t xml:space="preserve"> тыс. рублей</w:t>
      </w:r>
      <w:r w:rsidR="000F75EA" w:rsidRPr="00F569BF">
        <w:t>».</w:t>
      </w:r>
    </w:p>
    <w:p w:rsidR="00B91315" w:rsidRPr="00F569BF" w:rsidRDefault="00B91315" w:rsidP="003D35D1">
      <w:pPr>
        <w:tabs>
          <w:tab w:val="left" w:pos="709"/>
          <w:tab w:val="left" w:pos="851"/>
          <w:tab w:val="left" w:pos="6480"/>
        </w:tabs>
        <w:spacing w:line="360" w:lineRule="auto"/>
        <w:ind w:right="-2"/>
        <w:jc w:val="both"/>
      </w:pPr>
      <w:r w:rsidRPr="00F569BF">
        <w:t xml:space="preserve">      1.</w:t>
      </w:r>
      <w:r w:rsidR="000C4099" w:rsidRPr="00F569BF">
        <w:t>2</w:t>
      </w:r>
      <w:r w:rsidRPr="00F569BF">
        <w:t>. В</w:t>
      </w:r>
      <w:r w:rsidR="003D35D1">
        <w:t xml:space="preserve"> абзаце 2 раздела</w:t>
      </w:r>
      <w:r w:rsidRPr="00F569BF">
        <w:t xml:space="preserve"> </w:t>
      </w:r>
      <w:r w:rsidRPr="00F569BF">
        <w:rPr>
          <w:lang w:val="en-US"/>
        </w:rPr>
        <w:t>V</w:t>
      </w:r>
      <w:r w:rsidRPr="00F569BF">
        <w:t xml:space="preserve"> Программы слова «Объем финансирования природоо</w:t>
      </w:r>
      <w:r w:rsidR="00EA3C5A" w:rsidRPr="00F569BF">
        <w:t xml:space="preserve">хранных мероприятий на </w:t>
      </w:r>
      <w:r w:rsidR="005D65A7" w:rsidRPr="00F569BF">
        <w:t>2015-2022</w:t>
      </w:r>
      <w:r w:rsidRPr="00F569BF">
        <w:t xml:space="preserve"> годы составляет </w:t>
      </w:r>
      <w:r w:rsidR="005D65A7" w:rsidRPr="00F569BF">
        <w:t xml:space="preserve">2061,974 </w:t>
      </w:r>
      <w:r w:rsidRPr="00F569BF">
        <w:t>тыс. рублей» заменить словами «Объем финансирования природоохранных мероприятий на 2015-202</w:t>
      </w:r>
      <w:r w:rsidR="00E33BB2" w:rsidRPr="00F569BF">
        <w:t>2</w:t>
      </w:r>
      <w:r w:rsidRPr="00F569BF">
        <w:t xml:space="preserve"> годы составляет </w:t>
      </w:r>
      <w:r w:rsidR="005D65A7" w:rsidRPr="00F569BF">
        <w:t>2071,63</w:t>
      </w:r>
      <w:r w:rsidR="00E33BB2" w:rsidRPr="00F569BF">
        <w:t>4</w:t>
      </w:r>
      <w:r w:rsidR="00EA3C5A" w:rsidRPr="00F569BF">
        <w:t xml:space="preserve"> </w:t>
      </w:r>
      <w:r w:rsidRPr="00F569BF">
        <w:t xml:space="preserve">тыс. рублей». </w:t>
      </w:r>
    </w:p>
    <w:p w:rsidR="00B91315" w:rsidRPr="00F569BF" w:rsidRDefault="00B91315" w:rsidP="003D35D1">
      <w:pPr>
        <w:spacing w:line="360" w:lineRule="auto"/>
        <w:jc w:val="both"/>
      </w:pPr>
      <w:r w:rsidRPr="00F569BF">
        <w:rPr>
          <w:b/>
        </w:rPr>
        <w:t xml:space="preserve">       </w:t>
      </w:r>
      <w:r w:rsidRPr="00F569BF">
        <w:t xml:space="preserve"> 1.</w:t>
      </w:r>
      <w:r w:rsidR="000C4099" w:rsidRPr="00F569BF">
        <w:t>3.</w:t>
      </w:r>
      <w:r w:rsidRPr="00F569BF">
        <w:t xml:space="preserve"> Приложение  № 1  к Программе изложить в новой редакции </w:t>
      </w:r>
      <w:proofErr w:type="gramStart"/>
      <w:r w:rsidRPr="00F569BF">
        <w:t>согласно приложения</w:t>
      </w:r>
      <w:proofErr w:type="gramEnd"/>
      <w:r w:rsidRPr="00F569BF">
        <w:t xml:space="preserve"> № 1 к настоящему постановлению.</w:t>
      </w:r>
    </w:p>
    <w:p w:rsidR="00B91315" w:rsidRPr="00F569BF" w:rsidRDefault="00B91315" w:rsidP="003D35D1">
      <w:pPr>
        <w:spacing w:line="360" w:lineRule="auto"/>
        <w:ind w:firstLine="567"/>
        <w:jc w:val="both"/>
      </w:pPr>
      <w:r w:rsidRPr="00F569BF">
        <w:t xml:space="preserve">2. </w:t>
      </w:r>
      <w:r w:rsidR="00B84A72" w:rsidRPr="00F569BF"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="00B84A72" w:rsidRPr="00F569BF">
        <w:t>разместить его</w:t>
      </w:r>
      <w:proofErr w:type="gramEnd"/>
      <w:r w:rsidR="00B84A72" w:rsidRPr="00F569BF"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B91315" w:rsidRPr="00F569BF" w:rsidRDefault="00B91315" w:rsidP="003D35D1">
      <w:pPr>
        <w:spacing w:line="360" w:lineRule="auto"/>
        <w:jc w:val="both"/>
      </w:pPr>
      <w:r w:rsidRPr="00F569BF">
        <w:t xml:space="preserve">        3. Настоящее постановление вступает в силу со дня его официального опубликования</w:t>
      </w:r>
      <w:r w:rsidR="00EB0E32" w:rsidRPr="00F569BF">
        <w:t xml:space="preserve"> и распространяет</w:t>
      </w:r>
      <w:r w:rsidR="003D35D1">
        <w:t>ся</w:t>
      </w:r>
      <w:r w:rsidR="00EB0E32" w:rsidRPr="00F569BF">
        <w:t xml:space="preserve"> на правоотношения</w:t>
      </w:r>
      <w:r w:rsidR="003D35D1">
        <w:t>,</w:t>
      </w:r>
      <w:r w:rsidR="00EB0E32" w:rsidRPr="00F569BF">
        <w:t xml:space="preserve">  возникшие с 01.07.2022 года</w:t>
      </w:r>
      <w:r w:rsidR="000C4099" w:rsidRPr="00F569BF">
        <w:t>.</w:t>
      </w:r>
      <w:r w:rsidRPr="00F569BF">
        <w:t xml:space="preserve"> </w:t>
      </w:r>
    </w:p>
    <w:p w:rsidR="009D670B" w:rsidRPr="00F569BF" w:rsidRDefault="00B91315" w:rsidP="003D35D1">
      <w:pPr>
        <w:spacing w:line="360" w:lineRule="auto"/>
        <w:jc w:val="both"/>
      </w:pPr>
      <w:r w:rsidRPr="00F569BF">
        <w:t xml:space="preserve">       4. </w:t>
      </w:r>
      <w:proofErr w:type="gramStart"/>
      <w:r w:rsidRPr="00F569BF">
        <w:t>Контроль за</w:t>
      </w:r>
      <w:proofErr w:type="gramEnd"/>
      <w:r w:rsidRPr="00F569BF">
        <w:t xml:space="preserve">  выполнением настоящего постановления возложить на</w:t>
      </w:r>
      <w:r w:rsidR="00E33BB2" w:rsidRPr="00F569BF">
        <w:t xml:space="preserve"> первого</w:t>
      </w:r>
      <w:r w:rsidRPr="00F569BF">
        <w:t xml:space="preserve"> </w:t>
      </w:r>
      <w:r w:rsidR="00E33BB2" w:rsidRPr="00F569BF">
        <w:t xml:space="preserve">заместителя Главы  района  </w:t>
      </w:r>
      <w:proofErr w:type="spellStart"/>
      <w:r w:rsidR="00E33BB2" w:rsidRPr="00F569BF">
        <w:t>Климашова</w:t>
      </w:r>
      <w:proofErr w:type="spellEnd"/>
      <w:r w:rsidR="00E33BB2" w:rsidRPr="00F569BF">
        <w:t xml:space="preserve"> П.Н.</w:t>
      </w:r>
      <w:r w:rsidRPr="00F569BF">
        <w:t xml:space="preserve">         </w:t>
      </w:r>
    </w:p>
    <w:tbl>
      <w:tblPr>
        <w:tblpPr w:leftFromText="180" w:rightFromText="180" w:vertAnchor="text" w:horzAnchor="margin" w:tblpY="112"/>
        <w:tblW w:w="9940" w:type="dxa"/>
        <w:tblLook w:val="04A0" w:firstRow="1" w:lastRow="0" w:firstColumn="1" w:lastColumn="0" w:noHBand="0" w:noVBand="1"/>
      </w:tblPr>
      <w:tblGrid>
        <w:gridCol w:w="6629"/>
        <w:gridCol w:w="3311"/>
      </w:tblGrid>
      <w:tr w:rsidR="009D670B" w:rsidRPr="00F569BF" w:rsidTr="003D35D1">
        <w:trPr>
          <w:trHeight w:val="993"/>
        </w:trPr>
        <w:tc>
          <w:tcPr>
            <w:tcW w:w="6629" w:type="dxa"/>
            <w:shd w:val="clear" w:color="auto" w:fill="auto"/>
            <w:vAlign w:val="bottom"/>
          </w:tcPr>
          <w:p w:rsidR="009D670B" w:rsidRPr="00F569BF" w:rsidRDefault="009D670B" w:rsidP="00052F96">
            <w:pPr>
              <w:spacing w:line="276" w:lineRule="auto"/>
              <w:jc w:val="both"/>
              <w:rPr>
                <w:rFonts w:eastAsia="Calibri"/>
              </w:rPr>
            </w:pPr>
          </w:p>
          <w:p w:rsidR="009D670B" w:rsidRPr="00F569BF" w:rsidRDefault="00E33BB2" w:rsidP="00052F96">
            <w:pPr>
              <w:spacing w:line="276" w:lineRule="auto"/>
              <w:jc w:val="both"/>
              <w:rPr>
                <w:rFonts w:eastAsia="Calibri"/>
              </w:rPr>
            </w:pPr>
            <w:r w:rsidRPr="00F569BF">
              <w:rPr>
                <w:rFonts w:eastAsia="Calibri"/>
              </w:rPr>
              <w:t>Глава</w:t>
            </w:r>
            <w:r w:rsidR="009D670B" w:rsidRPr="00F569BF">
              <w:rPr>
                <w:rFonts w:eastAsia="Calibri"/>
              </w:rPr>
              <w:t xml:space="preserve">  </w:t>
            </w:r>
            <w:proofErr w:type="gramStart"/>
            <w:r w:rsidR="009D670B" w:rsidRPr="00F569BF">
              <w:rPr>
                <w:rFonts w:eastAsia="Calibri"/>
              </w:rPr>
              <w:t>муниципального</w:t>
            </w:r>
            <w:proofErr w:type="gramEnd"/>
            <w:r w:rsidR="009D670B" w:rsidRPr="00F569BF">
              <w:rPr>
                <w:rFonts w:eastAsia="Calibri"/>
              </w:rPr>
              <w:t xml:space="preserve"> </w:t>
            </w:r>
          </w:p>
          <w:p w:rsidR="009D670B" w:rsidRPr="00F569BF" w:rsidRDefault="009D670B" w:rsidP="00052F96">
            <w:pPr>
              <w:spacing w:line="276" w:lineRule="auto"/>
              <w:jc w:val="both"/>
              <w:rPr>
                <w:rFonts w:eastAsia="Calibri"/>
              </w:rPr>
            </w:pPr>
            <w:r w:rsidRPr="00F569BF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9D670B" w:rsidRPr="00F569BF" w:rsidRDefault="009D670B" w:rsidP="00052F96">
            <w:pPr>
              <w:spacing w:line="276" w:lineRule="auto"/>
              <w:jc w:val="center"/>
              <w:rPr>
                <w:rFonts w:eastAsia="Calibri"/>
              </w:rPr>
            </w:pPr>
          </w:p>
          <w:p w:rsidR="009D670B" w:rsidRPr="00F569BF" w:rsidRDefault="009D670B" w:rsidP="00052F96">
            <w:pPr>
              <w:spacing w:line="276" w:lineRule="auto"/>
              <w:jc w:val="center"/>
              <w:rPr>
                <w:rFonts w:eastAsia="Calibri"/>
              </w:rPr>
            </w:pPr>
          </w:p>
          <w:p w:rsidR="003D35D1" w:rsidRDefault="00C51ACB" w:rsidP="00052F96">
            <w:pPr>
              <w:spacing w:line="276" w:lineRule="auto"/>
              <w:jc w:val="center"/>
              <w:rPr>
                <w:rFonts w:eastAsia="Calibri"/>
              </w:rPr>
            </w:pPr>
            <w:r w:rsidRPr="00F569BF">
              <w:rPr>
                <w:rFonts w:eastAsia="Calibri"/>
              </w:rPr>
              <w:t xml:space="preserve">                   </w:t>
            </w:r>
          </w:p>
          <w:p w:rsidR="003D35D1" w:rsidRDefault="003D35D1" w:rsidP="00052F96">
            <w:pPr>
              <w:spacing w:line="276" w:lineRule="auto"/>
              <w:jc w:val="center"/>
              <w:rPr>
                <w:rFonts w:eastAsia="Calibri"/>
              </w:rPr>
            </w:pPr>
          </w:p>
          <w:p w:rsidR="009D670B" w:rsidRPr="00F569BF" w:rsidRDefault="00C51ACB" w:rsidP="00052F96">
            <w:pPr>
              <w:spacing w:line="276" w:lineRule="auto"/>
              <w:jc w:val="center"/>
              <w:rPr>
                <w:rFonts w:eastAsia="Calibri"/>
              </w:rPr>
            </w:pPr>
            <w:r w:rsidRPr="00F569BF">
              <w:rPr>
                <w:rFonts w:eastAsia="Calibri"/>
              </w:rPr>
              <w:t xml:space="preserve"> </w:t>
            </w:r>
            <w:proofErr w:type="spellStart"/>
            <w:r w:rsidR="00E33BB2" w:rsidRPr="00F569BF">
              <w:rPr>
                <w:rFonts w:eastAsia="Calibri"/>
              </w:rPr>
              <w:t>И.Н.Соловьев</w:t>
            </w:r>
            <w:proofErr w:type="spellEnd"/>
          </w:p>
        </w:tc>
      </w:tr>
    </w:tbl>
    <w:p w:rsidR="003D35D1" w:rsidRDefault="003D35D1" w:rsidP="003D35D1">
      <w:pPr>
        <w:spacing w:line="360" w:lineRule="auto"/>
        <w:jc w:val="both"/>
        <w:rPr>
          <w:sz w:val="22"/>
          <w:szCs w:val="22"/>
        </w:rPr>
      </w:pPr>
    </w:p>
    <w:p w:rsidR="00C51ACB" w:rsidRPr="00F569BF" w:rsidRDefault="00C51ACB" w:rsidP="00E33BB2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C51ACB" w:rsidRPr="00F569BF" w:rsidRDefault="00C51ACB" w:rsidP="00E33BB2">
      <w:pPr>
        <w:spacing w:line="360" w:lineRule="auto"/>
        <w:jc w:val="both"/>
        <w:rPr>
          <w:sz w:val="20"/>
          <w:szCs w:val="20"/>
        </w:rPr>
      </w:pPr>
    </w:p>
    <w:p w:rsidR="00B91315" w:rsidRPr="00F569BF" w:rsidRDefault="00E33BB2" w:rsidP="00E33BB2">
      <w:pPr>
        <w:spacing w:line="360" w:lineRule="auto"/>
        <w:jc w:val="both"/>
        <w:rPr>
          <w:sz w:val="20"/>
          <w:szCs w:val="20"/>
        </w:rPr>
        <w:sectPr w:rsidR="00B91315" w:rsidRPr="00F569BF" w:rsidSect="003D35D1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proofErr w:type="spellStart"/>
      <w:r w:rsidRPr="00F569BF">
        <w:rPr>
          <w:sz w:val="20"/>
          <w:szCs w:val="20"/>
        </w:rPr>
        <w:t>Кузьмина</w:t>
      </w:r>
      <w:r w:rsidR="001B6733" w:rsidRPr="00F569BF">
        <w:rPr>
          <w:sz w:val="20"/>
          <w:szCs w:val="20"/>
        </w:rPr>
        <w:t>О</w:t>
      </w:r>
      <w:proofErr w:type="gramStart"/>
      <w:r w:rsidR="001B6733" w:rsidRPr="00F569BF">
        <w:rPr>
          <w:sz w:val="20"/>
          <w:szCs w:val="20"/>
        </w:rPr>
        <w:t>.Г</w:t>
      </w:r>
      <w:proofErr w:type="spellEnd"/>
      <w:proofErr w:type="gramEnd"/>
    </w:p>
    <w:p w:rsidR="00B91315" w:rsidRPr="00F569BF" w:rsidRDefault="00B91315" w:rsidP="001B6733">
      <w:pPr>
        <w:jc w:val="right"/>
      </w:pPr>
      <w:r w:rsidRPr="00F569BF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569BF">
        <w:t>Приложение № 1</w:t>
      </w:r>
    </w:p>
    <w:p w:rsidR="00B91315" w:rsidRPr="00F569BF" w:rsidRDefault="00B91315" w:rsidP="00B91315">
      <w:pPr>
        <w:jc w:val="right"/>
      </w:pPr>
      <w:r w:rsidRPr="00F569BF">
        <w:t xml:space="preserve">к постановлению Администрации </w:t>
      </w:r>
    </w:p>
    <w:p w:rsidR="001B6733" w:rsidRPr="00F569BF" w:rsidRDefault="00B91315" w:rsidP="001B6733">
      <w:pPr>
        <w:jc w:val="right"/>
      </w:pPr>
      <w:r w:rsidRPr="00F569BF">
        <w:t>му</w:t>
      </w:r>
      <w:r w:rsidR="001B6733" w:rsidRPr="00F569BF">
        <w:t>ниципального района Клявлинский</w:t>
      </w:r>
    </w:p>
    <w:p w:rsidR="00B91315" w:rsidRPr="00F569BF" w:rsidRDefault="001B6733" w:rsidP="001B6733">
      <w:pPr>
        <w:jc w:val="right"/>
      </w:pPr>
      <w:r w:rsidRPr="00F569BF">
        <w:t>от 01.08.2022 № 283</w:t>
      </w:r>
      <w:r w:rsidR="004B088D" w:rsidRPr="00F569BF">
        <w:rPr>
          <w:strike/>
        </w:rPr>
        <w:t xml:space="preserve">     </w:t>
      </w:r>
      <w:r w:rsidR="00B91315" w:rsidRPr="00F569BF">
        <w:rPr>
          <w:strike/>
        </w:rPr>
        <w:t xml:space="preserve"> </w:t>
      </w:r>
    </w:p>
    <w:p w:rsidR="00B91315" w:rsidRPr="00F569BF" w:rsidRDefault="00B91315" w:rsidP="00B91315">
      <w:pPr>
        <w:jc w:val="right"/>
      </w:pPr>
    </w:p>
    <w:p w:rsidR="00B91315" w:rsidRPr="00F569BF" w:rsidRDefault="00B91315" w:rsidP="00B91315">
      <w:pPr>
        <w:jc w:val="right"/>
      </w:pPr>
    </w:p>
    <w:p w:rsidR="00B91315" w:rsidRPr="00F569BF" w:rsidRDefault="00B91315" w:rsidP="00B91315">
      <w:pPr>
        <w:jc w:val="right"/>
      </w:pPr>
      <w:r w:rsidRPr="00F569BF">
        <w:rPr>
          <w:b/>
        </w:rPr>
        <w:t xml:space="preserve"> </w:t>
      </w:r>
      <w:r w:rsidRPr="00F569BF">
        <w:t>Приложение № 1</w:t>
      </w:r>
    </w:p>
    <w:p w:rsidR="00B91315" w:rsidRPr="00F569BF" w:rsidRDefault="00B91315" w:rsidP="00B91315">
      <w:pPr>
        <w:jc w:val="right"/>
      </w:pPr>
      <w:r w:rsidRPr="00F569BF">
        <w:t xml:space="preserve"> к муниципальной    программе  «</w:t>
      </w:r>
      <w:proofErr w:type="gramStart"/>
      <w:r w:rsidRPr="00F569BF">
        <w:t>Природоохранные</w:t>
      </w:r>
      <w:proofErr w:type="gramEnd"/>
      <w:r w:rsidRPr="00F569BF">
        <w:t xml:space="preserve"> </w:t>
      </w:r>
    </w:p>
    <w:p w:rsidR="00B91315" w:rsidRPr="00F569BF" w:rsidRDefault="00B91315" w:rsidP="00B91315">
      <w:pPr>
        <w:jc w:val="right"/>
      </w:pPr>
      <w:r w:rsidRPr="00F569BF">
        <w:t xml:space="preserve">мероприятия на территории муниципального района </w:t>
      </w:r>
    </w:p>
    <w:p w:rsidR="00B91315" w:rsidRPr="00F569BF" w:rsidRDefault="0019165D" w:rsidP="00B91315">
      <w:pPr>
        <w:jc w:val="right"/>
      </w:pPr>
      <w:r w:rsidRPr="00F569BF">
        <w:t>Клявлинский на период 2015-202</w:t>
      </w:r>
      <w:r w:rsidR="00B26423" w:rsidRPr="00F569BF">
        <w:t>2</w:t>
      </w:r>
      <w:r w:rsidR="00B91315" w:rsidRPr="00F569BF">
        <w:t xml:space="preserve"> гг.»   </w:t>
      </w:r>
    </w:p>
    <w:p w:rsidR="00B91315" w:rsidRPr="00F569BF" w:rsidRDefault="00B91315" w:rsidP="00B91315">
      <w:pPr>
        <w:jc w:val="right"/>
      </w:pPr>
    </w:p>
    <w:p w:rsidR="00B91315" w:rsidRPr="00F569BF" w:rsidRDefault="00B91315" w:rsidP="00B91315">
      <w:pPr>
        <w:jc w:val="right"/>
        <w:rPr>
          <w:b/>
        </w:rPr>
      </w:pPr>
      <w:r w:rsidRPr="00F569BF">
        <w:rPr>
          <w:b/>
        </w:rPr>
        <w:t xml:space="preserve">                                                                                                                               </w:t>
      </w:r>
    </w:p>
    <w:p w:rsidR="00B91315" w:rsidRPr="00F569BF" w:rsidRDefault="00B91315" w:rsidP="00B91315">
      <w:pPr>
        <w:jc w:val="center"/>
        <w:rPr>
          <w:b/>
        </w:rPr>
      </w:pPr>
      <w:r w:rsidRPr="00F569BF">
        <w:rPr>
          <w:b/>
        </w:rPr>
        <w:t>Природоохранные мероприятия к муниципальной программе</w:t>
      </w:r>
    </w:p>
    <w:p w:rsidR="00B91315" w:rsidRPr="00F569BF" w:rsidRDefault="00B91315" w:rsidP="00B91315">
      <w:pPr>
        <w:jc w:val="center"/>
        <w:rPr>
          <w:b/>
        </w:rPr>
      </w:pPr>
      <w:r w:rsidRPr="00F569BF">
        <w:rPr>
          <w:b/>
        </w:rPr>
        <w:t>«Природоохранные мероприятия на территории муниципального район</w:t>
      </w:r>
      <w:r w:rsidR="0019165D" w:rsidRPr="00F569BF">
        <w:rPr>
          <w:b/>
        </w:rPr>
        <w:t>а Клявлинский на период 2015-202</w:t>
      </w:r>
      <w:r w:rsidR="00B26423" w:rsidRPr="00F569BF">
        <w:rPr>
          <w:b/>
        </w:rPr>
        <w:t>2</w:t>
      </w:r>
      <w:r w:rsidRPr="00F569BF">
        <w:rPr>
          <w:b/>
        </w:rPr>
        <w:t xml:space="preserve"> гг.»</w:t>
      </w:r>
    </w:p>
    <w:p w:rsidR="00B91315" w:rsidRPr="00F569BF" w:rsidRDefault="00B91315" w:rsidP="001B6733">
      <w:pPr>
        <w:jc w:val="right"/>
      </w:pPr>
      <w:r w:rsidRPr="00F569BF">
        <w:t xml:space="preserve">        </w:t>
      </w:r>
    </w:p>
    <w:tbl>
      <w:tblPr>
        <w:tblpPr w:leftFromText="180" w:rightFromText="180" w:vertAnchor="text" w:horzAnchor="page" w:tblpX="926" w:tblpY="53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701"/>
        <w:gridCol w:w="1559"/>
        <w:gridCol w:w="851"/>
        <w:gridCol w:w="850"/>
        <w:gridCol w:w="851"/>
        <w:gridCol w:w="850"/>
        <w:gridCol w:w="851"/>
        <w:gridCol w:w="850"/>
        <w:gridCol w:w="851"/>
        <w:gridCol w:w="709"/>
        <w:gridCol w:w="992"/>
      </w:tblGrid>
      <w:tr w:rsidR="00B26423" w:rsidRPr="00F569BF" w:rsidTr="00E33BB2">
        <w:trPr>
          <w:trHeight w:val="322"/>
        </w:trPr>
        <w:tc>
          <w:tcPr>
            <w:tcW w:w="675" w:type="dxa"/>
            <w:vMerge w:val="restart"/>
            <w:shd w:val="clear" w:color="auto" w:fill="auto"/>
          </w:tcPr>
          <w:p w:rsidR="00B26423" w:rsidRPr="00F569BF" w:rsidRDefault="00B26423" w:rsidP="00C17247">
            <w:pPr>
              <w:jc w:val="center"/>
            </w:pPr>
            <w:r w:rsidRPr="00F569BF">
              <w:t>№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26423" w:rsidRPr="00F569BF" w:rsidRDefault="00B26423" w:rsidP="00C17247">
            <w:pPr>
              <w:jc w:val="center"/>
            </w:pPr>
            <w:r w:rsidRPr="00F569BF">
              <w:t>Наименование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6423" w:rsidRPr="00F569BF" w:rsidRDefault="00B26423" w:rsidP="00C17247">
            <w:pPr>
              <w:jc w:val="center"/>
            </w:pPr>
            <w:r w:rsidRPr="00F569BF">
              <w:t xml:space="preserve">Сроки проведения работ, </w:t>
            </w:r>
          </w:p>
          <w:p w:rsidR="00B26423" w:rsidRPr="00F569BF" w:rsidRDefault="00B26423" w:rsidP="00C17247">
            <w:pPr>
              <w:jc w:val="center"/>
            </w:pPr>
            <w:r w:rsidRPr="00F569BF">
              <w:t xml:space="preserve">годы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6423" w:rsidRPr="00F569BF" w:rsidRDefault="00B26423" w:rsidP="00C17247">
            <w:pPr>
              <w:jc w:val="center"/>
            </w:pPr>
            <w:r w:rsidRPr="00F569BF">
              <w:t>Стоимость мероприятий,</w:t>
            </w:r>
          </w:p>
          <w:p w:rsidR="00B26423" w:rsidRPr="00F569BF" w:rsidRDefault="00B26423" w:rsidP="00C17247">
            <w:pPr>
              <w:jc w:val="center"/>
            </w:pPr>
            <w:r w:rsidRPr="00F569BF">
              <w:t xml:space="preserve"> тыс. рублей</w:t>
            </w:r>
          </w:p>
        </w:tc>
        <w:tc>
          <w:tcPr>
            <w:tcW w:w="6663" w:type="dxa"/>
            <w:gridSpan w:val="8"/>
          </w:tcPr>
          <w:p w:rsidR="00B26423" w:rsidRPr="00F569BF" w:rsidRDefault="00B26423" w:rsidP="00C17247">
            <w:pPr>
              <w:jc w:val="center"/>
            </w:pPr>
            <w:r w:rsidRPr="00F569BF">
              <w:t xml:space="preserve">Финансирование  </w:t>
            </w:r>
          </w:p>
          <w:p w:rsidR="00B26423" w:rsidRPr="00F569BF" w:rsidRDefault="00B26423" w:rsidP="00C17247">
            <w:pPr>
              <w:jc w:val="center"/>
            </w:pPr>
            <w:r w:rsidRPr="00F569BF">
              <w:t xml:space="preserve">из местного бюджета </w:t>
            </w:r>
          </w:p>
          <w:p w:rsidR="00B26423" w:rsidRPr="00F569BF" w:rsidRDefault="00B26423" w:rsidP="00C17247">
            <w:pPr>
              <w:jc w:val="center"/>
            </w:pPr>
            <w:r w:rsidRPr="00F569BF"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6423" w:rsidRPr="00F569BF" w:rsidRDefault="00B26423" w:rsidP="00C17247">
            <w:pPr>
              <w:jc w:val="center"/>
            </w:pPr>
            <w:r w:rsidRPr="00F569BF">
              <w:t>Иные источники</w:t>
            </w:r>
          </w:p>
          <w:p w:rsidR="00B26423" w:rsidRPr="00F569BF" w:rsidRDefault="00B26423" w:rsidP="00C17247">
            <w:pPr>
              <w:jc w:val="center"/>
            </w:pPr>
            <w:r w:rsidRPr="00F569BF">
              <w:t>финансирования</w:t>
            </w:r>
          </w:p>
        </w:tc>
      </w:tr>
      <w:tr w:rsidR="00B26423" w:rsidRPr="00F569BF" w:rsidTr="00E33BB2">
        <w:trPr>
          <w:trHeight w:val="730"/>
        </w:trPr>
        <w:tc>
          <w:tcPr>
            <w:tcW w:w="675" w:type="dxa"/>
            <w:vMerge/>
            <w:shd w:val="clear" w:color="auto" w:fill="auto"/>
          </w:tcPr>
          <w:p w:rsidR="00B26423" w:rsidRPr="00F569BF" w:rsidRDefault="00B26423" w:rsidP="00C17247">
            <w:pPr>
              <w:jc w:val="center"/>
            </w:pPr>
          </w:p>
        </w:tc>
        <w:tc>
          <w:tcPr>
            <w:tcW w:w="4111" w:type="dxa"/>
            <w:vMerge/>
            <w:shd w:val="clear" w:color="auto" w:fill="auto"/>
          </w:tcPr>
          <w:p w:rsidR="00B26423" w:rsidRPr="00F569BF" w:rsidRDefault="00B26423" w:rsidP="00C1724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26423" w:rsidRPr="00F569BF" w:rsidRDefault="00B26423" w:rsidP="00C172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26423" w:rsidRPr="00F569BF" w:rsidRDefault="00B26423" w:rsidP="00C17247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6423" w:rsidRPr="00F569BF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2015</w:t>
            </w:r>
          </w:p>
          <w:p w:rsidR="00B26423" w:rsidRPr="00F569BF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423" w:rsidRPr="00F569BF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2016</w:t>
            </w:r>
          </w:p>
          <w:p w:rsidR="00B26423" w:rsidRPr="00F569BF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B26423" w:rsidRPr="00F569BF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 xml:space="preserve">2017 </w:t>
            </w:r>
          </w:p>
          <w:p w:rsidR="00B26423" w:rsidRPr="00F569BF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423" w:rsidRPr="00F569BF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2018</w:t>
            </w:r>
          </w:p>
          <w:p w:rsidR="00B26423" w:rsidRPr="00F569BF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23" w:rsidRPr="00F569BF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2019</w:t>
            </w:r>
          </w:p>
          <w:p w:rsidR="00B26423" w:rsidRPr="00F569BF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423" w:rsidRPr="00F569BF" w:rsidRDefault="00B26423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26423" w:rsidRPr="00F569BF" w:rsidRDefault="00B26423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2020</w:t>
            </w:r>
          </w:p>
          <w:p w:rsidR="00B26423" w:rsidRPr="00F569BF" w:rsidRDefault="00B26423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год</w:t>
            </w:r>
          </w:p>
          <w:p w:rsidR="00B26423" w:rsidRPr="00F569BF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6423" w:rsidRPr="00F569BF" w:rsidRDefault="00B26423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26423" w:rsidRPr="00F569BF" w:rsidRDefault="00B26423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26423" w:rsidRPr="00F569BF" w:rsidRDefault="00B26423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2021 год</w:t>
            </w:r>
          </w:p>
          <w:p w:rsidR="00B26423" w:rsidRPr="00F569BF" w:rsidRDefault="00B26423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26423" w:rsidRPr="00F569BF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26423" w:rsidRPr="00F569BF" w:rsidRDefault="00B26423" w:rsidP="00C17247"/>
          <w:p w:rsidR="00B26423" w:rsidRPr="00F569BF" w:rsidRDefault="00B26423" w:rsidP="00C17247"/>
          <w:p w:rsidR="00B26423" w:rsidRPr="00F569BF" w:rsidRDefault="00B26423" w:rsidP="00C17247">
            <w:pPr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B26423" w:rsidRPr="00F569BF" w:rsidRDefault="00B26423" w:rsidP="00C17247"/>
        </w:tc>
      </w:tr>
      <w:tr w:rsidR="00B26423" w:rsidRPr="00F569BF" w:rsidTr="00E33BB2">
        <w:trPr>
          <w:trHeight w:val="1058"/>
        </w:trPr>
        <w:tc>
          <w:tcPr>
            <w:tcW w:w="675" w:type="dxa"/>
            <w:shd w:val="clear" w:color="auto" w:fill="auto"/>
          </w:tcPr>
          <w:p w:rsidR="00B26423" w:rsidRPr="00F569BF" w:rsidRDefault="00B26423" w:rsidP="00C17247">
            <w:pPr>
              <w:jc w:val="center"/>
            </w:pPr>
            <w:r w:rsidRPr="00F569BF">
              <w:t>1</w:t>
            </w:r>
          </w:p>
        </w:tc>
        <w:tc>
          <w:tcPr>
            <w:tcW w:w="4111" w:type="dxa"/>
            <w:shd w:val="clear" w:color="auto" w:fill="auto"/>
          </w:tcPr>
          <w:p w:rsidR="00B26423" w:rsidRPr="00F569BF" w:rsidRDefault="00B26423" w:rsidP="00C17247">
            <w:pPr>
              <w:tabs>
                <w:tab w:val="left" w:pos="993"/>
              </w:tabs>
              <w:jc w:val="both"/>
            </w:pPr>
            <w:r w:rsidRPr="00F569BF">
              <w:t xml:space="preserve">Цель: обеспечение экологической безопасности  населения муниципального района Клявлинский,  сохранение стабильности  экологической обстановки в районе,  создание благоприятных условий </w:t>
            </w:r>
            <w:r w:rsidRPr="00F569BF">
              <w:lastRenderedPageBreak/>
              <w:t>жизнедеятельности населения.</w:t>
            </w:r>
          </w:p>
          <w:p w:rsidR="00B26423" w:rsidRPr="00F569BF" w:rsidRDefault="00B26423" w:rsidP="00C17247">
            <w:pPr>
              <w:tabs>
                <w:tab w:val="left" w:pos="993"/>
              </w:tabs>
              <w:jc w:val="both"/>
            </w:pPr>
            <w:r w:rsidRPr="00F569BF">
              <w:t xml:space="preserve">Задача 1. Осуществление </w:t>
            </w:r>
            <w:proofErr w:type="gramStart"/>
            <w:r w:rsidRPr="00F569BF">
              <w:t>контроля за</w:t>
            </w:r>
            <w:proofErr w:type="gramEnd"/>
            <w:r w:rsidRPr="00F569BF">
              <w:t xml:space="preserve"> соблюдением юридическими лицами и индивидуальными предпринимателями требований, установленных природоохранным законодательством:</w:t>
            </w:r>
          </w:p>
          <w:p w:rsidR="00B26423" w:rsidRPr="00F569BF" w:rsidRDefault="00B26423" w:rsidP="00C17247">
            <w:pPr>
              <w:tabs>
                <w:tab w:val="left" w:pos="993"/>
              </w:tabs>
              <w:jc w:val="both"/>
            </w:pPr>
            <w:r w:rsidRPr="00F569BF">
              <w:t xml:space="preserve">      - проведение плановых проверок в рамках осуществления государственного экологического контроля.</w:t>
            </w:r>
          </w:p>
          <w:p w:rsidR="00B26423" w:rsidRPr="00F569BF" w:rsidRDefault="00B26423" w:rsidP="00C17247">
            <w:pPr>
              <w:tabs>
                <w:tab w:val="left" w:pos="993"/>
              </w:tabs>
              <w:jc w:val="both"/>
            </w:pPr>
            <w:r w:rsidRPr="00F569BF">
              <w:t xml:space="preserve">Задача 2. осуществление </w:t>
            </w:r>
            <w:proofErr w:type="gramStart"/>
            <w:r w:rsidRPr="00F569BF">
              <w:t>контроля за</w:t>
            </w:r>
            <w:proofErr w:type="gramEnd"/>
            <w:r w:rsidRPr="00F569BF">
              <w:t xml:space="preserve"> исполнением юридическими лицами и индивидуальными предпринимателями выданных  в ходе плановых проверок предписаний:</w:t>
            </w:r>
          </w:p>
          <w:p w:rsidR="00B26423" w:rsidRPr="00F569BF" w:rsidRDefault="00B26423" w:rsidP="00C17247">
            <w:pPr>
              <w:tabs>
                <w:tab w:val="left" w:pos="993"/>
              </w:tabs>
              <w:jc w:val="both"/>
            </w:pPr>
            <w:r w:rsidRPr="00F569BF">
              <w:t>- проведение внеплановых  проверок по исполнению выданных в ходе плановых проверок предписаний</w:t>
            </w:r>
          </w:p>
          <w:p w:rsidR="00B26423" w:rsidRPr="00F569BF" w:rsidRDefault="00B26423" w:rsidP="00C17247">
            <w:pPr>
              <w:tabs>
                <w:tab w:val="left" w:pos="993"/>
              </w:tabs>
              <w:jc w:val="both"/>
            </w:pPr>
            <w:r w:rsidRPr="00F569BF">
              <w:t>- проведение плановых (рейдовых) обследований водных объектов муниципального района Клявлинский.</w:t>
            </w:r>
          </w:p>
        </w:tc>
        <w:tc>
          <w:tcPr>
            <w:tcW w:w="1701" w:type="dxa"/>
            <w:shd w:val="clear" w:color="auto" w:fill="auto"/>
          </w:tcPr>
          <w:p w:rsidR="00B26423" w:rsidRPr="00F569BF" w:rsidRDefault="00B26423" w:rsidP="00C17247">
            <w:pPr>
              <w:jc w:val="center"/>
            </w:pPr>
          </w:p>
          <w:p w:rsidR="00B26423" w:rsidRPr="00F569BF" w:rsidRDefault="00E33BB2" w:rsidP="00C17247">
            <w:pPr>
              <w:jc w:val="center"/>
            </w:pPr>
            <w:r w:rsidRPr="00F569BF">
              <w:t>2015- 2022</w:t>
            </w:r>
          </w:p>
          <w:p w:rsidR="00B26423" w:rsidRPr="00F569BF" w:rsidRDefault="00B26423" w:rsidP="00C17247">
            <w:pPr>
              <w:jc w:val="center"/>
            </w:pPr>
            <w:r w:rsidRPr="00F569BF">
              <w:t>г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6423" w:rsidRPr="00F569BF" w:rsidRDefault="000C4099" w:rsidP="00C17247">
            <w:pPr>
              <w:jc w:val="center"/>
            </w:pPr>
            <w:r w:rsidRPr="00F569BF">
              <w:t>2071,6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23" w:rsidRPr="00F569BF" w:rsidRDefault="00B26423" w:rsidP="00C17247">
            <w:pPr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201,1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423" w:rsidRPr="00F569BF" w:rsidRDefault="00B26423" w:rsidP="00C17247">
            <w:pPr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392,843</w:t>
            </w:r>
          </w:p>
        </w:tc>
        <w:tc>
          <w:tcPr>
            <w:tcW w:w="851" w:type="dxa"/>
            <w:vAlign w:val="center"/>
          </w:tcPr>
          <w:p w:rsidR="00B26423" w:rsidRPr="00F569BF" w:rsidRDefault="00B26423" w:rsidP="00C17247">
            <w:pPr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235,1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423" w:rsidRPr="00F569BF" w:rsidRDefault="00B26423" w:rsidP="00C17247">
            <w:pPr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211,6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23" w:rsidRPr="00F569BF" w:rsidRDefault="00B26423" w:rsidP="00C17247">
            <w:pPr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314,7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423" w:rsidRPr="00F569BF" w:rsidRDefault="00B26423" w:rsidP="00C17247">
            <w:pPr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263,6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23" w:rsidRPr="00F569BF" w:rsidRDefault="00B26423" w:rsidP="00C17247">
            <w:pPr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301,533</w:t>
            </w:r>
          </w:p>
        </w:tc>
        <w:tc>
          <w:tcPr>
            <w:tcW w:w="709" w:type="dxa"/>
          </w:tcPr>
          <w:p w:rsidR="00B26423" w:rsidRPr="00F569BF" w:rsidRDefault="00B26423" w:rsidP="00C17247">
            <w:pPr>
              <w:jc w:val="center"/>
              <w:rPr>
                <w:color w:val="1F497D" w:themeColor="text2"/>
              </w:rPr>
            </w:pPr>
          </w:p>
          <w:p w:rsidR="003B4310" w:rsidRDefault="003B4310" w:rsidP="003B4310">
            <w:pPr>
              <w:rPr>
                <w:color w:val="1F497D" w:themeColor="text2"/>
              </w:rPr>
            </w:pPr>
          </w:p>
          <w:p w:rsidR="003B4310" w:rsidRPr="00F569BF" w:rsidRDefault="003B4310" w:rsidP="003B4310">
            <w:pPr>
              <w:rPr>
                <w:color w:val="1F497D" w:themeColor="text2"/>
              </w:rPr>
            </w:pPr>
          </w:p>
          <w:p w:rsidR="00B26423" w:rsidRPr="003B4310" w:rsidRDefault="003B4310" w:rsidP="003B4310">
            <w:pPr>
              <w:jc w:val="center"/>
            </w:pPr>
            <w:r w:rsidRPr="003B4310">
              <w:rPr>
                <w:sz w:val="20"/>
                <w:szCs w:val="20"/>
              </w:rPr>
              <w:t>150,856</w:t>
            </w:r>
          </w:p>
          <w:p w:rsidR="00B26423" w:rsidRPr="00F569BF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F569BF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F569BF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F569BF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F569BF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F569BF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F569BF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F569BF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F569BF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F569BF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F569BF" w:rsidRDefault="00B26423" w:rsidP="000C4099">
            <w:pPr>
              <w:rPr>
                <w:color w:val="1F497D" w:themeColor="text2"/>
              </w:rPr>
            </w:pPr>
          </w:p>
          <w:p w:rsidR="00B26423" w:rsidRPr="00F569BF" w:rsidRDefault="00B26423" w:rsidP="00C17247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6423" w:rsidRPr="00F569BF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F569BF" w:rsidRDefault="00B26423" w:rsidP="00C17247">
            <w:pPr>
              <w:jc w:val="center"/>
              <w:rPr>
                <w:color w:val="1F497D" w:themeColor="text2"/>
              </w:rPr>
            </w:pPr>
            <w:r w:rsidRPr="00F569BF">
              <w:rPr>
                <w:color w:val="1F497D" w:themeColor="text2"/>
              </w:rPr>
              <w:t xml:space="preserve"> </w:t>
            </w:r>
          </w:p>
        </w:tc>
      </w:tr>
      <w:tr w:rsidR="00B26423" w:rsidRPr="00E711C1" w:rsidTr="00E33BB2">
        <w:tc>
          <w:tcPr>
            <w:tcW w:w="675" w:type="dxa"/>
            <w:shd w:val="clear" w:color="auto" w:fill="auto"/>
          </w:tcPr>
          <w:p w:rsidR="00B26423" w:rsidRPr="00F569BF" w:rsidRDefault="00B26423" w:rsidP="00C17247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B26423" w:rsidRPr="00F569BF" w:rsidRDefault="00B26423" w:rsidP="00C17247">
            <w:r w:rsidRPr="00F569BF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B26423" w:rsidRPr="00F569BF" w:rsidRDefault="00E33BB2" w:rsidP="00C17247">
            <w:pPr>
              <w:jc w:val="center"/>
            </w:pPr>
            <w:r w:rsidRPr="00F569BF">
              <w:t>2015-2022</w:t>
            </w:r>
          </w:p>
          <w:p w:rsidR="00B26423" w:rsidRPr="00F569BF" w:rsidRDefault="00B26423" w:rsidP="00C17247">
            <w:pPr>
              <w:jc w:val="center"/>
            </w:pPr>
            <w:r w:rsidRPr="00F569BF">
              <w:t>г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6423" w:rsidRPr="00F569BF" w:rsidRDefault="000C4099" w:rsidP="00C17247">
            <w:pPr>
              <w:contextualSpacing/>
              <w:jc w:val="center"/>
            </w:pPr>
            <w:r w:rsidRPr="00F569BF">
              <w:t>2071,6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23" w:rsidRPr="00F569BF" w:rsidRDefault="00B26423" w:rsidP="00C17247">
            <w:pPr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201,1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423" w:rsidRPr="00F569BF" w:rsidRDefault="00B26423" w:rsidP="00C17247">
            <w:pPr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392,843</w:t>
            </w:r>
          </w:p>
        </w:tc>
        <w:tc>
          <w:tcPr>
            <w:tcW w:w="851" w:type="dxa"/>
            <w:vAlign w:val="center"/>
          </w:tcPr>
          <w:p w:rsidR="00B26423" w:rsidRPr="00F569BF" w:rsidRDefault="00B26423" w:rsidP="00C17247">
            <w:pPr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235,1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423" w:rsidRPr="00F569BF" w:rsidRDefault="00B26423" w:rsidP="00C17247">
            <w:pPr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211,6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23" w:rsidRPr="00F569BF" w:rsidRDefault="00B26423" w:rsidP="00C17247">
            <w:pPr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314,7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423" w:rsidRPr="00F569BF" w:rsidRDefault="00B26423" w:rsidP="00C17247">
            <w:pPr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263,6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23" w:rsidRPr="00F569BF" w:rsidRDefault="00B26423" w:rsidP="00C17247">
            <w:pPr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301,533</w:t>
            </w:r>
          </w:p>
        </w:tc>
        <w:tc>
          <w:tcPr>
            <w:tcW w:w="709" w:type="dxa"/>
          </w:tcPr>
          <w:p w:rsidR="00B26423" w:rsidRPr="00B26423" w:rsidRDefault="000C4099" w:rsidP="00C17247">
            <w:pPr>
              <w:jc w:val="center"/>
              <w:rPr>
                <w:sz w:val="20"/>
                <w:szCs w:val="20"/>
              </w:rPr>
            </w:pPr>
            <w:r w:rsidRPr="00F569BF">
              <w:rPr>
                <w:sz w:val="20"/>
                <w:szCs w:val="20"/>
              </w:rPr>
              <w:t>150,856</w:t>
            </w:r>
          </w:p>
        </w:tc>
        <w:tc>
          <w:tcPr>
            <w:tcW w:w="992" w:type="dxa"/>
            <w:shd w:val="clear" w:color="auto" w:fill="auto"/>
          </w:tcPr>
          <w:p w:rsidR="00B26423" w:rsidRPr="00E711C1" w:rsidRDefault="00B26423" w:rsidP="00C17247">
            <w:pPr>
              <w:jc w:val="center"/>
            </w:pPr>
          </w:p>
        </w:tc>
      </w:tr>
    </w:tbl>
    <w:p w:rsidR="00B91315" w:rsidRDefault="00B91315" w:rsidP="00B91315"/>
    <w:p w:rsidR="00271D31" w:rsidRDefault="00271D31"/>
    <w:sectPr w:rsidR="00271D31" w:rsidSect="001B673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E4" w:rsidRDefault="00921DE4" w:rsidP="00B97385">
      <w:r>
        <w:separator/>
      </w:r>
    </w:p>
  </w:endnote>
  <w:endnote w:type="continuationSeparator" w:id="0">
    <w:p w:rsidR="00921DE4" w:rsidRDefault="00921DE4" w:rsidP="00B9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5A" w:rsidRDefault="00A52F75" w:rsidP="007564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33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A5A" w:rsidRDefault="00921DE4" w:rsidP="007564F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5A" w:rsidRDefault="00921DE4" w:rsidP="007564F2">
    <w:pPr>
      <w:pStyle w:val="a3"/>
      <w:framePr w:wrap="around" w:vAnchor="text" w:hAnchor="margin" w:xAlign="right" w:y="1"/>
      <w:rPr>
        <w:rStyle w:val="a5"/>
      </w:rPr>
    </w:pPr>
  </w:p>
  <w:p w:rsidR="009A2A5A" w:rsidRDefault="00921DE4" w:rsidP="007564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E4" w:rsidRDefault="00921DE4" w:rsidP="00B97385">
      <w:r>
        <w:separator/>
      </w:r>
    </w:p>
  </w:footnote>
  <w:footnote w:type="continuationSeparator" w:id="0">
    <w:p w:rsidR="00921DE4" w:rsidRDefault="00921DE4" w:rsidP="00B9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15"/>
    <w:rsid w:val="00027BE4"/>
    <w:rsid w:val="0007206A"/>
    <w:rsid w:val="000A40C2"/>
    <w:rsid w:val="000C4099"/>
    <w:rsid w:val="000C4242"/>
    <w:rsid w:val="000F75EA"/>
    <w:rsid w:val="00173A8A"/>
    <w:rsid w:val="0019165D"/>
    <w:rsid w:val="001B6733"/>
    <w:rsid w:val="001E7D0C"/>
    <w:rsid w:val="0022423F"/>
    <w:rsid w:val="0026277D"/>
    <w:rsid w:val="00271D31"/>
    <w:rsid w:val="002A3977"/>
    <w:rsid w:val="002D21D0"/>
    <w:rsid w:val="002E65E7"/>
    <w:rsid w:val="002F6497"/>
    <w:rsid w:val="00336270"/>
    <w:rsid w:val="003526AE"/>
    <w:rsid w:val="003B4310"/>
    <w:rsid w:val="003D35D1"/>
    <w:rsid w:val="003E1FE1"/>
    <w:rsid w:val="00425113"/>
    <w:rsid w:val="0047295A"/>
    <w:rsid w:val="004B088D"/>
    <w:rsid w:val="005A031C"/>
    <w:rsid w:val="005D65A7"/>
    <w:rsid w:val="006149CA"/>
    <w:rsid w:val="00634A4D"/>
    <w:rsid w:val="006778DB"/>
    <w:rsid w:val="006D5C91"/>
    <w:rsid w:val="00723A7B"/>
    <w:rsid w:val="00766D1C"/>
    <w:rsid w:val="007A2B0A"/>
    <w:rsid w:val="007B05F5"/>
    <w:rsid w:val="00834E5B"/>
    <w:rsid w:val="00897029"/>
    <w:rsid w:val="008D5670"/>
    <w:rsid w:val="00921DE4"/>
    <w:rsid w:val="0092211F"/>
    <w:rsid w:val="009233F9"/>
    <w:rsid w:val="009959E1"/>
    <w:rsid w:val="009D670B"/>
    <w:rsid w:val="00A366E8"/>
    <w:rsid w:val="00A52F75"/>
    <w:rsid w:val="00A85F39"/>
    <w:rsid w:val="00AA7D0B"/>
    <w:rsid w:val="00B26423"/>
    <w:rsid w:val="00B84A72"/>
    <w:rsid w:val="00B8546D"/>
    <w:rsid w:val="00B91315"/>
    <w:rsid w:val="00B97385"/>
    <w:rsid w:val="00C17247"/>
    <w:rsid w:val="00C51ACB"/>
    <w:rsid w:val="00C5587D"/>
    <w:rsid w:val="00C861E7"/>
    <w:rsid w:val="00CA20C5"/>
    <w:rsid w:val="00CA359D"/>
    <w:rsid w:val="00CD05A7"/>
    <w:rsid w:val="00CD2525"/>
    <w:rsid w:val="00D96935"/>
    <w:rsid w:val="00D96E48"/>
    <w:rsid w:val="00E04BAA"/>
    <w:rsid w:val="00E33BB2"/>
    <w:rsid w:val="00EA3C5A"/>
    <w:rsid w:val="00EA6ABC"/>
    <w:rsid w:val="00EB0E32"/>
    <w:rsid w:val="00EF3819"/>
    <w:rsid w:val="00F1550A"/>
    <w:rsid w:val="00F5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rsid w:val="00B913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1315"/>
  </w:style>
  <w:style w:type="paragraph" w:styleId="a6">
    <w:name w:val="Balloon Text"/>
    <w:basedOn w:val="a"/>
    <w:link w:val="a7"/>
    <w:uiPriority w:val="99"/>
    <w:semiHidden/>
    <w:unhideWhenUsed/>
    <w:rsid w:val="00B9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3C5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854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46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4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rsid w:val="00B913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1315"/>
  </w:style>
  <w:style w:type="paragraph" w:styleId="a6">
    <w:name w:val="Balloon Text"/>
    <w:basedOn w:val="a"/>
    <w:link w:val="a7"/>
    <w:uiPriority w:val="99"/>
    <w:semiHidden/>
    <w:unhideWhenUsed/>
    <w:rsid w:val="00B9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3C5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854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46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4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AC4F-A428-4471-94BE-034BDB0B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Делопроизводитель</cp:lastModifiedBy>
  <cp:revision>8</cp:revision>
  <cp:lastPrinted>2022-08-25T08:03:00Z</cp:lastPrinted>
  <dcterms:created xsi:type="dcterms:W3CDTF">2022-08-19T05:16:00Z</dcterms:created>
  <dcterms:modified xsi:type="dcterms:W3CDTF">2022-08-25T08:03:00Z</dcterms:modified>
</cp:coreProperties>
</file>